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План работы </w:t>
      </w:r>
    </w:p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МУК «Югское СКСО» </w:t>
      </w:r>
    </w:p>
    <w:p w:rsidR="005E1671" w:rsidRPr="005A6A4D" w:rsidRDefault="002B64E7" w:rsidP="005A6A4D">
      <w:pPr>
        <w:jc w:val="center"/>
        <w:rPr>
          <w:szCs w:val="28"/>
        </w:rPr>
      </w:pPr>
      <w:r w:rsidRPr="005A6A4D">
        <w:rPr>
          <w:szCs w:val="28"/>
        </w:rPr>
        <w:t xml:space="preserve">на </w:t>
      </w:r>
      <w:r w:rsidR="006D57ED">
        <w:rPr>
          <w:szCs w:val="28"/>
        </w:rPr>
        <w:t>июнь</w:t>
      </w:r>
      <w:r w:rsidR="006B027F">
        <w:rPr>
          <w:szCs w:val="28"/>
        </w:rPr>
        <w:t xml:space="preserve"> </w:t>
      </w:r>
      <w:r w:rsidR="004011C6" w:rsidRPr="005A6A4D">
        <w:rPr>
          <w:szCs w:val="28"/>
        </w:rPr>
        <w:t>202</w:t>
      </w:r>
      <w:r w:rsidR="00D418A5">
        <w:rPr>
          <w:szCs w:val="28"/>
        </w:rPr>
        <w:t>1</w:t>
      </w:r>
      <w:r w:rsidR="004011C6" w:rsidRPr="005A6A4D">
        <w:rPr>
          <w:szCs w:val="28"/>
        </w:rPr>
        <w:t>г.</w:t>
      </w:r>
    </w:p>
    <w:tbl>
      <w:tblPr>
        <w:tblpPr w:leftFromText="180" w:rightFromText="180" w:vertAnchor="page" w:horzAnchor="margin" w:tblpY="2238"/>
        <w:tblW w:w="116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93"/>
        <w:gridCol w:w="2552"/>
        <w:gridCol w:w="1559"/>
        <w:gridCol w:w="2756"/>
        <w:gridCol w:w="2029"/>
        <w:gridCol w:w="2115"/>
      </w:tblGrid>
      <w:tr w:rsidR="002B64E7" w:rsidRPr="00F5232C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Наименование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Дата и время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ФИО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ответственного исполнителя, контактный телефон</w:t>
            </w:r>
          </w:p>
        </w:tc>
      </w:tr>
      <w:tr w:rsidR="00295DFD" w:rsidRPr="00584419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DFD" w:rsidRPr="00E805B8" w:rsidRDefault="00295DFD" w:rsidP="00E805B8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>Домозёр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-развлекательное мероприятие ко Дню Защиты Детей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.2021</w:t>
            </w:r>
          </w:p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397A3C" w:rsidRDefault="006D57ED" w:rsidP="006D57ED">
            <w:pPr>
              <w:rPr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6.2021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397A3C" w:rsidRDefault="006D57ED" w:rsidP="006D57ED">
            <w:pPr>
              <w:rPr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Гала-концерт «На ретро волне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6.2021,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397A3C" w:rsidRDefault="006D57ED" w:rsidP="006D57ED">
            <w:pPr>
              <w:rPr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Конкурс «Я рисую на асфальте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6.2021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397A3C" w:rsidRDefault="006D57ED" w:rsidP="006D57ED">
            <w:pPr>
              <w:rPr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Познавательно-игровая программа «</w:t>
            </w:r>
            <w:proofErr w:type="spellStart"/>
            <w:r w:rsidRPr="00397A3C">
              <w:rPr>
                <w:sz w:val="24"/>
                <w:szCs w:val="24"/>
              </w:rPr>
              <w:t>Герб</w:t>
            </w:r>
            <w:proofErr w:type="gramStart"/>
            <w:r w:rsidRPr="00397A3C">
              <w:rPr>
                <w:sz w:val="24"/>
                <w:szCs w:val="24"/>
              </w:rPr>
              <w:t>,ф</w:t>
            </w:r>
            <w:proofErr w:type="gramEnd"/>
            <w:r w:rsidRPr="00397A3C">
              <w:rPr>
                <w:sz w:val="24"/>
                <w:szCs w:val="24"/>
              </w:rPr>
              <w:t>лаг,гимн</w:t>
            </w:r>
            <w:proofErr w:type="spellEnd"/>
            <w:r w:rsidRPr="00397A3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6.2021</w:t>
            </w:r>
          </w:p>
          <w:p w:rsidR="006D57ED" w:rsidRPr="00C92165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-эстафетная программа для всей семьи «Спортивная семейк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 w:rsidRPr="00397A3C">
              <w:rPr>
                <w:sz w:val="24"/>
                <w:szCs w:val="24"/>
              </w:rPr>
              <w:t>27.06</w:t>
            </w:r>
            <w:r>
              <w:rPr>
                <w:color w:val="000000"/>
                <w:sz w:val="24"/>
                <w:szCs w:val="24"/>
              </w:rPr>
              <w:t>.2021</w:t>
            </w:r>
          </w:p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скова М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конкурс «Мой папа самый лучший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6.2021-20.06.2021</w:t>
            </w:r>
          </w:p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скова М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Лучший летний веночек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.06.2021, 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27EF4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скова М.В., (8202)669-783</w:t>
            </w:r>
          </w:p>
        </w:tc>
      </w:tr>
      <w:tr w:rsidR="006D57E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тарые добрые сказки» 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21, 14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Pr="00BC1B4E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7ED" w:rsidRDefault="006D57ED" w:rsidP="006D57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.2021, 04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BC1B4E" w:rsidRDefault="009D40A4" w:rsidP="009D40A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скова М.В.</w:t>
            </w:r>
            <w:r>
              <w:rPr>
                <w:color w:val="000000"/>
                <w:sz w:val="24"/>
                <w:szCs w:val="24"/>
              </w:rPr>
              <w:t>, (8202)669-783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Батран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Пусть всегда буду я!» - развлекательно-игровая программа ко Дню защиты детей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01.06.21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13.00</w:t>
            </w:r>
          </w:p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</w:t>
            </w:r>
          </w:p>
          <w:p w:rsidR="009D40A4" w:rsidRPr="00F5232C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1480178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«Там на неведомых дорожках» - викторина по сказкам  </w:t>
            </w:r>
            <w:proofErr w:type="spellStart"/>
            <w:r>
              <w:rPr>
                <w:color w:val="000000"/>
                <w:sz w:val="23"/>
                <w:szCs w:val="23"/>
              </w:rPr>
              <w:t>А.С.Пушкина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.06.21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13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proofErr w:type="spellStart"/>
            <w:r>
              <w:rPr>
                <w:color w:val="000000"/>
                <w:sz w:val="23"/>
                <w:szCs w:val="23"/>
              </w:rPr>
              <w:t>ДК,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89211480178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Мой дом Россия!» - концерт ко Дню Росси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06.21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.00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.Батран</w:t>
            </w:r>
            <w:proofErr w:type="spellEnd"/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валева Е.М.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74349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портивные вершины» - спортивная программ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06.21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д. </w:t>
            </w:r>
            <w:proofErr w:type="spellStart"/>
            <w:r>
              <w:rPr>
                <w:color w:val="000000"/>
                <w:sz w:val="23"/>
                <w:szCs w:val="23"/>
              </w:rPr>
              <w:t>Б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Бабаева Т.А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89211480178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22 июня</w:t>
            </w:r>
            <w:proofErr w:type="gramStart"/>
            <w:r>
              <w:rPr>
                <w:color w:val="000000"/>
                <w:sz w:val="23"/>
                <w:szCs w:val="23"/>
              </w:rPr>
              <w:t>… 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впереди была целая война» - час памят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.06.21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 обелиска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Бабаева Т.А.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1480178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Числа в сказках» - викторин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24.06.21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13.00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ДК, д. </w:t>
            </w:r>
            <w:proofErr w:type="spellStart"/>
            <w:r>
              <w:rPr>
                <w:color w:val="000000"/>
                <w:sz w:val="23"/>
                <w:szCs w:val="23"/>
              </w:rPr>
              <w:t>Батран</w:t>
            </w:r>
            <w:proofErr w:type="spellEnd"/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Бабаева Т.А.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89211480178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«»Счастливые моменты» </w:t>
            </w:r>
            <w:proofErr w:type="gramStart"/>
            <w:r>
              <w:rPr>
                <w:color w:val="000000"/>
                <w:sz w:val="23"/>
                <w:szCs w:val="23"/>
              </w:rPr>
              <w:t>-ф</w:t>
            </w:r>
            <w:proofErr w:type="gramEnd"/>
            <w:r>
              <w:rPr>
                <w:color w:val="000000"/>
                <w:sz w:val="23"/>
                <w:szCs w:val="23"/>
              </w:rPr>
              <w:t>отовыставка ко Дню семьи, любви и верност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С 29.06.21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с  11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Бабаева Т.А.</w:t>
            </w:r>
          </w:p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89211480178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Сур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835267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t>«Добро пожаловать или вход только для детей и родителей!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6.21</w:t>
            </w:r>
          </w:p>
          <w:p w:rsidR="009D40A4" w:rsidRPr="00393A55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  <w:r>
              <w:rPr>
                <w:color w:val="000000"/>
                <w:sz w:val="23"/>
                <w:szCs w:val="23"/>
                <w:lang w:val="en-US"/>
              </w:rPr>
              <w:t>:</w:t>
            </w:r>
            <w:r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>
              <w:rPr>
                <w:color w:val="000000"/>
                <w:sz w:val="23"/>
                <w:szCs w:val="23"/>
              </w:rPr>
              <w:t>Сурков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Центральная 75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ловьева А.А.</w:t>
            </w:r>
          </w:p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602953060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r>
              <w:t>Концертная программа «Мечта» ВИА «Февраль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.06.2021, 17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>
              <w:rPr>
                <w:color w:val="000000"/>
                <w:sz w:val="23"/>
                <w:szCs w:val="23"/>
              </w:rPr>
              <w:t>Сурков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Центральная 75</w:t>
            </w:r>
            <w:bookmarkStart w:id="0" w:name="_GoBack"/>
            <w:bookmarkEnd w:id="0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ловьева А.А.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602953060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t>« А завтра была войн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.06.21</w:t>
            </w:r>
          </w:p>
          <w:p w:rsidR="009D40A4" w:rsidRPr="00393A55" w:rsidRDefault="009D40A4" w:rsidP="009D40A4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  <w:r>
              <w:rPr>
                <w:color w:val="000000"/>
                <w:sz w:val="23"/>
                <w:szCs w:val="23"/>
                <w:lang w:val="en-US"/>
              </w:rPr>
              <w:t>:</w:t>
            </w:r>
            <w:r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>
              <w:rPr>
                <w:color w:val="000000"/>
                <w:sz w:val="23"/>
                <w:szCs w:val="23"/>
              </w:rPr>
              <w:t>Сурков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Центральная 75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ловьева А.А.</w:t>
            </w:r>
          </w:p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602953060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i/>
                <w:color w:val="000000"/>
                <w:sz w:val="26"/>
                <w:szCs w:val="26"/>
              </w:rPr>
              <w:t>Мусорский  сельский клуб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стиваль «День добрососедств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ецкий р-н, с. Воскресенское, д. 63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шья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.В.</w:t>
            </w:r>
          </w:p>
        </w:tc>
      </w:tr>
      <w:tr w:rsidR="009D40A4" w:rsidRPr="0013415F" w:rsidTr="006D57E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6D57ED" w:rsidRDefault="009D40A4" w:rsidP="009D40A4">
            <w:pPr>
              <w:jc w:val="center"/>
              <w:rPr>
                <w:color w:val="000000"/>
                <w:sz w:val="26"/>
                <w:szCs w:val="26"/>
              </w:rPr>
            </w:pPr>
            <w:r w:rsidRPr="006D57E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6D57ED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 w:rsidRPr="006D57ED">
              <w:rPr>
                <w:color w:val="000000"/>
                <w:sz w:val="23"/>
                <w:szCs w:val="23"/>
              </w:rPr>
              <w:t xml:space="preserve">День деревни </w:t>
            </w:r>
            <w:proofErr w:type="spellStart"/>
            <w:r w:rsidRPr="006D57ED">
              <w:rPr>
                <w:color w:val="000000"/>
                <w:sz w:val="23"/>
                <w:szCs w:val="23"/>
              </w:rPr>
              <w:t>Якушев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.06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ереповецкий р-н, д. </w:t>
            </w:r>
            <w:proofErr w:type="spellStart"/>
            <w:r>
              <w:rPr>
                <w:color w:val="000000"/>
                <w:sz w:val="23"/>
                <w:szCs w:val="23"/>
              </w:rPr>
              <w:t>Якуше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тароста деревни</w:t>
            </w:r>
          </w:p>
        </w:tc>
        <w:tc>
          <w:tcPr>
            <w:tcW w:w="2115" w:type="dxa"/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 w:rsidRPr="7E0788D6">
              <w:rPr>
                <w:color w:val="000000" w:themeColor="text1"/>
                <w:sz w:val="23"/>
                <w:szCs w:val="23"/>
              </w:rPr>
              <w:t>староста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Почин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 сельский клуб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 w:rsidRPr="000A716E">
              <w:rPr>
                <w:color w:val="000000"/>
                <w:sz w:val="23"/>
                <w:szCs w:val="23"/>
              </w:rPr>
              <w:t>«</w:t>
            </w:r>
            <w:r>
              <w:rPr>
                <w:color w:val="000000"/>
                <w:sz w:val="23"/>
                <w:szCs w:val="23"/>
              </w:rPr>
              <w:t xml:space="preserve"> Ура каникулы!</w:t>
            </w:r>
            <w:r w:rsidRPr="000A716E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0A716E" w:rsidRDefault="009D40A4" w:rsidP="009D40A4">
            <w:pPr>
              <w:spacing w:after="200" w:line="276" w:lineRule="auto"/>
              <w:jc w:val="center"/>
              <w:rPr>
                <w:rFonts w:eastAsiaTheme="minorHAnsi"/>
                <w:noProof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02.06</w:t>
            </w:r>
            <w:r w:rsidRPr="000A716E">
              <w:rPr>
                <w:rFonts w:eastAsiaTheme="minorHAnsi"/>
                <w:noProof/>
                <w:sz w:val="22"/>
                <w:szCs w:val="22"/>
                <w:lang w:eastAsia="en-US"/>
              </w:rPr>
              <w:t>.2021</w:t>
            </w:r>
          </w:p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17:00-19</w:t>
            </w:r>
            <w:r w:rsidRPr="000A716E">
              <w:rPr>
                <w:rFonts w:eastAsiaTheme="minorHAnsi"/>
                <w:noProof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ереповецкий р-н.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очино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ул.Нов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7А</w:t>
            </w:r>
          </w:p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Федотов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.Л.</w:t>
            </w:r>
          </w:p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</w:tr>
      <w:tr w:rsidR="009D40A4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E805B8" w:rsidRDefault="009D40A4" w:rsidP="009D40A4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Шалим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9D40A4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16D64FB0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16D64FB0">
              <w:rPr>
                <w:color w:val="000000" w:themeColor="text1"/>
                <w:sz w:val="23"/>
                <w:szCs w:val="23"/>
              </w:rPr>
              <w:t>Совместное</w:t>
            </w:r>
            <w:proofErr w:type="gramEnd"/>
            <w:r w:rsidRPr="16D64FB0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16D64FB0">
              <w:rPr>
                <w:color w:val="000000" w:themeColor="text1"/>
                <w:sz w:val="23"/>
                <w:szCs w:val="23"/>
              </w:rPr>
              <w:t>мероприятние</w:t>
            </w:r>
            <w:proofErr w:type="spellEnd"/>
            <w:r w:rsidRPr="16D64FB0">
              <w:rPr>
                <w:color w:val="000000" w:themeColor="text1"/>
                <w:sz w:val="23"/>
                <w:szCs w:val="23"/>
              </w:rPr>
              <w:t xml:space="preserve"> с ЦБС Череповецкого района. </w:t>
            </w:r>
            <w:r w:rsidRPr="16D64FB0">
              <w:rPr>
                <w:color w:val="000000" w:themeColor="text1"/>
                <w:sz w:val="23"/>
                <w:szCs w:val="23"/>
              </w:rPr>
              <w:lastRenderedPageBreak/>
              <w:t xml:space="preserve">Игры, эстафет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 w:rsidRPr="16D64FB0">
              <w:rPr>
                <w:color w:val="000000" w:themeColor="text1"/>
                <w:sz w:val="23"/>
                <w:szCs w:val="23"/>
              </w:rPr>
              <w:lastRenderedPageBreak/>
              <w:t>01.06.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Череповецкий р-н, 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ё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Pr="00F5232C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еров Денис Викторович</w:t>
            </w:r>
          </w:p>
        </w:tc>
      </w:tr>
      <w:tr w:rsidR="009D40A4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16D64FB0">
              <w:rPr>
                <w:rFonts w:ascii="Arial" w:hAnsi="Arial" w:cs="Arial"/>
                <w:color w:val="000000" w:themeColor="text1"/>
                <w:sz w:val="23"/>
                <w:szCs w:val="23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  <w:r w:rsidRPr="16D64FB0">
              <w:rPr>
                <w:rFonts w:ascii="Verdana" w:eastAsia="Verdana" w:hAnsi="Verdana" w:cs="Verdana"/>
                <w:color w:val="110C00"/>
                <w:sz w:val="18"/>
                <w:szCs w:val="18"/>
              </w:rPr>
              <w:t>Конкурс рисунка “ Прекрасная пора-лето!”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 w:rsidRPr="16D64FB0">
              <w:rPr>
                <w:color w:val="000000" w:themeColor="text1"/>
                <w:sz w:val="23"/>
                <w:szCs w:val="23"/>
              </w:rPr>
              <w:t>05.06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Череповецкий р-н, 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ё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еров Денис Викторович</w:t>
            </w:r>
          </w:p>
        </w:tc>
      </w:tr>
      <w:tr w:rsidR="009D40A4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16D64FB0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110C00"/>
                <w:szCs w:val="28"/>
              </w:rPr>
            </w:pPr>
            <w:r w:rsidRPr="16D64FB0">
              <w:rPr>
                <w:rFonts w:ascii="Verdana" w:eastAsia="Verdana" w:hAnsi="Verdana" w:cs="Verdana"/>
                <w:color w:val="110C00"/>
                <w:sz w:val="18"/>
                <w:szCs w:val="18"/>
              </w:rPr>
              <w:t>Познавательная игровая программа «Народным играм жить и крепнуть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 w:rsidRPr="16D64FB0">
              <w:rPr>
                <w:color w:val="000000" w:themeColor="text1"/>
                <w:sz w:val="23"/>
                <w:szCs w:val="23"/>
              </w:rPr>
              <w:t>12.06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Череповецкий р-н, 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ё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еров Денис Викторович</w:t>
            </w:r>
          </w:p>
        </w:tc>
      </w:tr>
      <w:tr w:rsidR="009D40A4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16D64FB0">
              <w:rPr>
                <w:rFonts w:ascii="Arial" w:hAnsi="Arial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  <w:r w:rsidRPr="16D64FB0">
              <w:rPr>
                <w:rFonts w:ascii="Verdana" w:eastAsia="Verdana" w:hAnsi="Verdana" w:cs="Verdana"/>
                <w:color w:val="110C00"/>
                <w:sz w:val="18"/>
                <w:szCs w:val="18"/>
              </w:rPr>
              <w:t>День добрых 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 w:rsidRPr="16D64FB0">
              <w:rPr>
                <w:color w:val="000000" w:themeColor="text1"/>
                <w:sz w:val="23"/>
                <w:szCs w:val="23"/>
              </w:rPr>
              <w:t>26.06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Череповецкий р-н, 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ё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д. 2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0A4" w:rsidRDefault="009D40A4" w:rsidP="009D40A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еров Денис Викторович</w:t>
            </w:r>
          </w:p>
        </w:tc>
      </w:tr>
    </w:tbl>
    <w:p w:rsidR="00D767B1" w:rsidRPr="0013415F" w:rsidRDefault="00D767B1" w:rsidP="002B64E7">
      <w:pPr>
        <w:rPr>
          <w:sz w:val="24"/>
          <w:szCs w:val="24"/>
        </w:rPr>
      </w:pPr>
    </w:p>
    <w:sectPr w:rsidR="00D767B1" w:rsidRPr="0013415F" w:rsidSect="0090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9B3"/>
    <w:multiLevelType w:val="hybridMultilevel"/>
    <w:tmpl w:val="AFA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184"/>
    <w:multiLevelType w:val="hybridMultilevel"/>
    <w:tmpl w:val="0FE2A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E78"/>
    <w:multiLevelType w:val="hybridMultilevel"/>
    <w:tmpl w:val="932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61"/>
    <w:rsid w:val="000042D4"/>
    <w:rsid w:val="00114D8A"/>
    <w:rsid w:val="0013415F"/>
    <w:rsid w:val="00165AA5"/>
    <w:rsid w:val="0018791B"/>
    <w:rsid w:val="002378D8"/>
    <w:rsid w:val="00262598"/>
    <w:rsid w:val="00295DFD"/>
    <w:rsid w:val="002B64E7"/>
    <w:rsid w:val="002F08E1"/>
    <w:rsid w:val="00301710"/>
    <w:rsid w:val="00351C99"/>
    <w:rsid w:val="0037679F"/>
    <w:rsid w:val="004011C6"/>
    <w:rsid w:val="00430746"/>
    <w:rsid w:val="00521B12"/>
    <w:rsid w:val="00584419"/>
    <w:rsid w:val="005A6A4D"/>
    <w:rsid w:val="005B20B1"/>
    <w:rsid w:val="005D30A6"/>
    <w:rsid w:val="005E1671"/>
    <w:rsid w:val="005F1D5C"/>
    <w:rsid w:val="00636C61"/>
    <w:rsid w:val="006510A6"/>
    <w:rsid w:val="006914D4"/>
    <w:rsid w:val="006B027F"/>
    <w:rsid w:val="006D57ED"/>
    <w:rsid w:val="0073407F"/>
    <w:rsid w:val="00752E95"/>
    <w:rsid w:val="007C47E2"/>
    <w:rsid w:val="008A738D"/>
    <w:rsid w:val="0090770F"/>
    <w:rsid w:val="00932B4E"/>
    <w:rsid w:val="00933261"/>
    <w:rsid w:val="009361CC"/>
    <w:rsid w:val="009D40A4"/>
    <w:rsid w:val="00A167CB"/>
    <w:rsid w:val="00A22CF2"/>
    <w:rsid w:val="00B14369"/>
    <w:rsid w:val="00B64C35"/>
    <w:rsid w:val="00BE1891"/>
    <w:rsid w:val="00C93461"/>
    <w:rsid w:val="00D418A5"/>
    <w:rsid w:val="00D533E3"/>
    <w:rsid w:val="00D767B1"/>
    <w:rsid w:val="00DA2AAA"/>
    <w:rsid w:val="00DC60F0"/>
    <w:rsid w:val="00E52E47"/>
    <w:rsid w:val="00E805B8"/>
    <w:rsid w:val="00EA27D3"/>
    <w:rsid w:val="00F91BC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4CF0-4E64-46EB-A469-8745BA1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5-26T10:01:00Z</cp:lastPrinted>
  <dcterms:created xsi:type="dcterms:W3CDTF">2021-03-18T10:40:00Z</dcterms:created>
  <dcterms:modified xsi:type="dcterms:W3CDTF">2021-05-26T10:01:00Z</dcterms:modified>
</cp:coreProperties>
</file>